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r w:rsidRPr="00D53624">
        <w:rPr>
          <w:b/>
          <w:bCs/>
        </w:rPr>
        <w:t>BitmapUtils</w:t>
      </w:r>
      <w:r>
        <w:t xml:space="preserve"> – contains function(s) for dealing with bitmaps</w:t>
      </w:r>
    </w:p>
    <w:p w14:paraId="2BC4A61B" w14:textId="77777777"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14:paraId="32252ABB" w14:textId="77777777"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14:paraId="56E5285D" w14:textId="77777777"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r w:rsidRPr="00D53624">
        <w:rPr>
          <w:b/>
          <w:bCs/>
        </w:rPr>
        <w:t>UIUtils</w:t>
      </w:r>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r>
        <w:rPr>
          <w:b/>
          <w:bCs/>
        </w:rPr>
        <w:t>CartTransactable</w:t>
      </w:r>
      <w:r>
        <w:t xml:space="preserve"> – an interface describing the basic functionality of the cart.</w:t>
      </w:r>
    </w:p>
    <w:p w14:paraId="30247840" w14:textId="77777777"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todo – perhaps make the two above package access</w:t>
      </w:r>
    </w:p>
    <w:p w14:paraId="045AB585" w14:textId="77777777"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3FC32030" w14:textId="77777777" w:rsidR="00D01CF4" w:rsidRDefault="00D01CF4" w:rsidP="00D01CF4"/>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14:paraId="1F344580" w14:textId="77777777" w:rsidR="00522795" w:rsidRDefault="00522795" w:rsidP="00AF1BBC">
      <w:pPr>
        <w:pStyle w:val="ListParagraph"/>
        <w:numPr>
          <w:ilvl w:val="0"/>
          <w:numId w:val="1"/>
        </w:numPr>
      </w:pPr>
      <w:r>
        <w:rPr>
          <w:b/>
          <w:bCs/>
        </w:rPr>
        <w:lastRenderedPageBreak/>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r>
        <w:rPr>
          <w:i/>
          <w:iCs/>
        </w:rPr>
        <w:t>fragment_splash</w:t>
      </w:r>
      <w:r>
        <w:t>.</w:t>
      </w:r>
    </w:p>
    <w:p w14:paraId="43FFC8CB" w14:textId="77777777" w:rsidR="00150785" w:rsidRDefault="00150785" w:rsidP="00150785">
      <w:pPr>
        <w:pStyle w:val="ListParagraph"/>
        <w:numPr>
          <w:ilvl w:val="0"/>
          <w:numId w:val="1"/>
        </w:numPr>
      </w:pPr>
      <w:r>
        <w:rPr>
          <w:b/>
          <w:bCs/>
        </w:rPr>
        <w:t>RegisterFragment</w:t>
      </w:r>
      <w:r>
        <w:t xml:space="preserve">, a subclass of BaseFragment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This fragment uses the area fragment UserInfoFragment for the user details form.</w:t>
      </w:r>
    </w:p>
    <w:p w14:paraId="5830C9B0" w14:textId="77777777" w:rsidR="00641372" w:rsidRDefault="00641372" w:rsidP="00641372">
      <w:pPr>
        <w:pStyle w:val="ListParagraph"/>
      </w:pPr>
      <w:r>
        <w:t xml:space="preserve">Corresponds to the layout </w:t>
      </w:r>
      <w:r>
        <w:rPr>
          <w:i/>
          <w:iCs/>
        </w:rPr>
        <w:t>fragment_register</w:t>
      </w:r>
      <w:r>
        <w:t>.</w:t>
      </w:r>
    </w:p>
    <w:p w14:paraId="62B65B79" w14:textId="77777777" w:rsidR="00FB2F48" w:rsidRDefault="00943B1C" w:rsidP="00FB2F48">
      <w:pPr>
        <w:pStyle w:val="ListParagraph"/>
        <w:numPr>
          <w:ilvl w:val="0"/>
          <w:numId w:val="1"/>
        </w:numPr>
      </w:pPr>
      <w:r>
        <w:rPr>
          <w:b/>
          <w:bCs/>
        </w:rPr>
        <w:t>ProfileFragment</w:t>
      </w:r>
      <w:r>
        <w:t>, a subclass of BaseFragment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This fragment uses the area fragment UserInfoFragment for the user details form.</w:t>
      </w:r>
    </w:p>
    <w:p w14:paraId="18162E3F" w14:textId="77777777" w:rsidR="00FB2F48" w:rsidRDefault="00FB2F48" w:rsidP="00FB2F48">
      <w:pPr>
        <w:pStyle w:val="ListParagraph"/>
      </w:pPr>
      <w:r>
        <w:t xml:space="preserve">Corresponds to the layout </w:t>
      </w:r>
      <w:r>
        <w:rPr>
          <w:i/>
          <w:iCs/>
        </w:rPr>
        <w:t>fragment_profile</w:t>
      </w:r>
      <w:r>
        <w:t>.</w:t>
      </w:r>
    </w:p>
    <w:p w14:paraId="25F8EB26" w14:textId="77777777" w:rsidR="00943B1C" w:rsidRDefault="00492168" w:rsidP="00B2211B">
      <w:pPr>
        <w:pStyle w:val="ListParagraph"/>
        <w:numPr>
          <w:ilvl w:val="0"/>
          <w:numId w:val="1"/>
        </w:numPr>
      </w:pPr>
      <w:r>
        <w:rPr>
          <w:b/>
          <w:bCs/>
        </w:rPr>
        <w:t>CartFragment</w:t>
      </w:r>
      <w:r>
        <w:t>, a subclass of BaseFragment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CheckoutPopup</w:t>
      </w:r>
      <w:r>
        <w:t xml:space="preserve">. </w:t>
      </w:r>
    </w:p>
    <w:p w14:paraId="5961D67D" w14:textId="77777777"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14:paraId="196E5068" w14:textId="734F5063" w:rsidR="00D6076C" w:rsidRDefault="008E6C55" w:rsidP="00B2211B">
      <w:pPr>
        <w:pStyle w:val="ListParagraph"/>
      </w:pPr>
      <w:r>
        <w:t>This fragment displays a collection of products using a RecyclerView coupled with the list adapter CartProductsAdapter.</w:t>
      </w:r>
      <w:r w:rsidR="00660EC3">
        <w:t xml:space="preserve"> Further details about a product can be accessed by clicking on it and the </w:t>
      </w:r>
      <w:r w:rsidR="00660EC3">
        <w:t>ProductDetailsPopup</w:t>
      </w:r>
      <w:r w:rsidR="00660EC3">
        <w:t xml:space="preserve">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r>
        <w:rPr>
          <w:i/>
          <w:iCs/>
        </w:rPr>
        <w:t>fragment_cart</w:t>
      </w:r>
      <w:r>
        <w:t>.</w:t>
      </w:r>
    </w:p>
    <w:p w14:paraId="3F367247" w14:textId="77777777" w:rsidR="008E6C55" w:rsidRDefault="008E6C55" w:rsidP="008E6C55">
      <w:pPr>
        <w:pStyle w:val="ListParagraph"/>
        <w:numPr>
          <w:ilvl w:val="0"/>
          <w:numId w:val="1"/>
        </w:numPr>
      </w:pPr>
      <w:r>
        <w:rPr>
          <w:b/>
          <w:bCs/>
        </w:rPr>
        <w:t>ProductsFragment</w:t>
      </w:r>
      <w:r>
        <w:t>, a subclass of BaseFragment – a fragment where th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14:paraId="26CAF426" w14:textId="77777777"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r>
        <w:rPr>
          <w:i/>
          <w:iCs/>
        </w:rPr>
        <w:t>fragment_products</w:t>
      </w:r>
      <w:r>
        <w:t>.</w:t>
      </w:r>
    </w:p>
    <w:p w14:paraId="4668A3A0" w14:textId="6F6465F2" w:rsidR="00820F98" w:rsidRDefault="00674225" w:rsidP="00674225">
      <w:pPr>
        <w:pStyle w:val="ListParagraph"/>
        <w:numPr>
          <w:ilvl w:val="0"/>
          <w:numId w:val="1"/>
        </w:numPr>
      </w:pPr>
      <w:r>
        <w:rPr>
          <w:b/>
          <w:bCs/>
        </w:rPr>
        <w:t>OrdersFragment</w:t>
      </w:r>
      <w:r>
        <w:t>, a subclass of BaseFragment – a fragment where the user can browse their past orders. When in admin mode, a text field at the top is visible where the user can enter the id of any user and search for that user’s past orders.</w:t>
      </w:r>
      <w:r w:rsidR="00F10AA1">
        <w:t xml:space="preserve"> The orders displayed use a RecyclerView along with the list adapter class OrderSummariesAdapter</w:t>
      </w:r>
      <w:r w:rsidR="00EC74DE">
        <w:t xml:space="preserve"> (which uses the model class ExpandableOrder which is instantiated using the OrderSummary model class and adds a boolean for if the instance is expanded or not)</w:t>
      </w:r>
      <w:r w:rsidR="00F10AA1">
        <w:t>. Clicking an order opens the item up further for some more details and clicking the details button opens the popup class OrderDetailsPopup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r w:rsidR="007D24FE">
        <w:rPr>
          <w:i/>
          <w:iCs/>
        </w:rPr>
        <w:t>fragment_orders</w:t>
      </w:r>
      <w:r>
        <w:t>.</w:t>
      </w:r>
    </w:p>
    <w:p w14:paraId="0B8AA0DD" w14:textId="77777777" w:rsidR="00081FA5" w:rsidRDefault="00081FA5" w:rsidP="00081FA5">
      <w:pPr>
        <w:pStyle w:val="ListParagraph"/>
        <w:numPr>
          <w:ilvl w:val="0"/>
          <w:numId w:val="1"/>
        </w:numPr>
      </w:pPr>
      <w:r>
        <w:rPr>
          <w:b/>
          <w:bCs/>
        </w:rPr>
        <w:t>AdminFragment</w:t>
      </w:r>
      <w:r>
        <w:t>, a subclass of BaseFragment – a fragment only accessible when admin mode is active. This screen is divided into two section, each governed by its own area fragment. The first section allows the user to register a new user, allowing that user to be be registered as an admin themselves. The section uses the AdminCreateUserFragment class. The second section allows the use to invalidate a token for a user whose id they enter (for security reasons). This section uses the AdminInvalidateTokenFragment.</w:t>
      </w:r>
    </w:p>
    <w:p w14:paraId="6049F9DA" w14:textId="77777777" w:rsidR="007D24FE" w:rsidRDefault="007D24FE" w:rsidP="007D24FE">
      <w:pPr>
        <w:pStyle w:val="ListParagraph"/>
      </w:pPr>
      <w:r>
        <w:t xml:space="preserve">Corresponds to the layout </w:t>
      </w:r>
      <w:r>
        <w:rPr>
          <w:i/>
          <w:iCs/>
        </w:rPr>
        <w:t>fragment_admin</w:t>
      </w:r>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r>
        <w:rPr>
          <w:b/>
          <w:bCs/>
        </w:rPr>
        <w:t>UserInfoFragment</w:t>
      </w:r>
      <w:r>
        <w:t>, a subclass of Fragment – a logical area fragment where the user information can be inputted and validated. It is used in RegisterFragment, AdminCreateUserFragment, ProfileFragment, and CheckoutPopup.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r>
        <w:rPr>
          <w:i/>
          <w:iCs/>
        </w:rPr>
        <w:t>layout_user_details</w:t>
      </w:r>
      <w:r>
        <w:t>.</w:t>
      </w:r>
    </w:p>
    <w:p w14:paraId="128A24F9" w14:textId="77777777" w:rsidR="00936356" w:rsidRDefault="00561D38" w:rsidP="002812E9">
      <w:pPr>
        <w:pStyle w:val="ListParagraph"/>
        <w:numPr>
          <w:ilvl w:val="0"/>
          <w:numId w:val="1"/>
        </w:numPr>
      </w:pPr>
      <w:r w:rsidRPr="00561D38">
        <w:rPr>
          <w:b/>
          <w:bCs/>
        </w:rPr>
        <w:t>AdminCreateUserFragment</w:t>
      </w:r>
      <w:r>
        <w:t xml:space="preserve">, a subclass of Fragment – a logical area fragment </w:t>
      </w:r>
      <w:r>
        <w:t xml:space="preserve">used in the AdminFragment class </w:t>
      </w:r>
      <w:r>
        <w:t>where the user</w:t>
      </w:r>
      <w:r>
        <w:t xml:space="preserve"> can register another user. It is similar to the RegisterFragment but adds the option for the created user to be an admin. This fragment uses the UserInfoFragment class for the general user info form. </w:t>
      </w:r>
    </w:p>
    <w:p w14:paraId="58B92319" w14:textId="77777777" w:rsidR="00561D38" w:rsidRDefault="00561D38" w:rsidP="00561D38">
      <w:pPr>
        <w:pStyle w:val="ListParagraph"/>
      </w:pPr>
      <w:r>
        <w:t xml:space="preserve">Corresponds to the layout </w:t>
      </w:r>
      <w:r w:rsidRPr="00561D38">
        <w:rPr>
          <w:i/>
          <w:iCs/>
        </w:rPr>
        <w:t>layout_admin_create_user</w:t>
      </w:r>
      <w:r>
        <w:t>.</w:t>
      </w:r>
    </w:p>
    <w:p w14:paraId="51844A3A" w14:textId="22AEE7D5" w:rsidR="00561D38" w:rsidRDefault="00413551" w:rsidP="00413551">
      <w:pPr>
        <w:pStyle w:val="ListParagraph"/>
        <w:numPr>
          <w:ilvl w:val="0"/>
          <w:numId w:val="1"/>
        </w:numPr>
      </w:pPr>
      <w:r w:rsidRPr="00413551">
        <w:rPr>
          <w:b/>
          <w:bCs/>
        </w:rPr>
        <w:t>AdminInvalidateTokenFragment</w:t>
      </w:r>
      <w:r>
        <w:t>, a subclass of Fragment – a logical area fragment used in the AdminFragment class where the user can</w:t>
      </w:r>
      <w:r>
        <w:t xml:space="preserve"> enter an id of any user and invalidate the token of that user.</w:t>
      </w:r>
    </w:p>
    <w:p w14:paraId="382461DB" w14:textId="5C2171FF" w:rsidR="001A6B78" w:rsidRDefault="001A6B78" w:rsidP="001A6B78">
      <w:pPr>
        <w:pStyle w:val="ListParagraph"/>
      </w:pPr>
      <w:r>
        <w:t xml:space="preserve">Corresponds to the layout </w:t>
      </w:r>
      <w:r w:rsidRPr="001A6B78">
        <w:rPr>
          <w:i/>
          <w:iCs/>
        </w:rPr>
        <w:t>layout_admin_invalidate_token</w:t>
      </w:r>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AlertDialogs)</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xml:space="preserve">, a subclass of </w:t>
      </w:r>
      <w:r>
        <w:t>AlertDialog</w:t>
      </w:r>
      <w:r>
        <w:t xml:space="preserve"> – </w:t>
      </w:r>
      <w:r>
        <w:t>a popup with a loading circle, used to indicate loading</w:t>
      </w:r>
      <w:r>
        <w:t>.</w:t>
      </w:r>
      <w:r>
        <w:t xml:space="preserve"> This class is instantiated in ParentActivity and used in some server requests.</w:t>
      </w:r>
    </w:p>
    <w:p w14:paraId="66CAEEFD" w14:textId="26A485E3" w:rsidR="001A6B78" w:rsidRPr="00492168" w:rsidRDefault="001A6B78" w:rsidP="001A6B78">
      <w:pPr>
        <w:pStyle w:val="ListParagraph"/>
      </w:pPr>
      <w:r>
        <w:t xml:space="preserve">Corresponds to the layout </w:t>
      </w:r>
      <w:r w:rsidRPr="001A6B78">
        <w:rPr>
          <w:i/>
          <w:iCs/>
        </w:rPr>
        <w:t>popup_loader</w:t>
      </w:r>
      <w:r>
        <w:t>.</w:t>
      </w:r>
    </w:p>
    <w:p w14:paraId="1A72A6AB" w14:textId="258433F5" w:rsidR="001A6B78" w:rsidRDefault="001A6B78" w:rsidP="00D844E7">
      <w:pPr>
        <w:pStyle w:val="ListParagraph"/>
        <w:numPr>
          <w:ilvl w:val="0"/>
          <w:numId w:val="1"/>
        </w:numPr>
        <w:rPr>
          <w:b/>
          <w:bCs/>
        </w:rPr>
      </w:pPr>
      <w:r w:rsidRPr="001A6B78">
        <w:rPr>
          <w:b/>
          <w:bCs/>
        </w:rPr>
        <w:t>SimpleMessagePopup</w:t>
      </w:r>
      <w:r>
        <w:t>, a subclass of AlertDialog –</w:t>
      </w:r>
      <w:r>
        <w:t xml:space="preserve">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r>
        <w:rPr>
          <w:b/>
          <w:bCs/>
        </w:rPr>
        <w:t>Error</w:t>
      </w:r>
      <w:r w:rsidRPr="001A6B78">
        <w:rPr>
          <w:b/>
          <w:bCs/>
        </w:rPr>
        <w:t>Popup</w:t>
      </w:r>
      <w:r>
        <w:t>, a subclass of AlertDialog –</w:t>
      </w:r>
      <w:r>
        <w:t xml:space="preserve"> it shows error </w:t>
      </w:r>
      <w:r>
        <w:t>message</w:t>
      </w:r>
      <w:r>
        <w:t>s</w:t>
      </w:r>
      <w:r>
        <w:t xml:space="preserve">, it is used in various classes to show </w:t>
      </w:r>
      <w:r>
        <w:t>error messages</w:t>
      </w:r>
      <w:r>
        <w:t xml:space="preserve"> to the user.</w:t>
      </w:r>
      <w:r>
        <w:t xml:space="preserve">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r>
        <w:rPr>
          <w:b/>
          <w:bCs/>
        </w:rPr>
        <w:t>LoginPopup</w:t>
      </w:r>
      <w:r>
        <w:t>, a subclass of AlertDialog –</w:t>
      </w:r>
      <w:r>
        <w:t xml:space="preserve"> </w:t>
      </w:r>
      <w:r w:rsidR="003B4D44">
        <w:t>Displayed in the SplashFragment</w:t>
      </w:r>
      <w:r>
        <w:t>. The user and enter an email and password which are then sent to the user to authenticate the user and allow entrance to the app. If the user chooses they can click the register button which will shift the current fragment to the RegisterFragment.</w:t>
      </w:r>
      <w:r w:rsidRPr="002A4CE2">
        <w:t xml:space="preserve"> </w:t>
      </w:r>
    </w:p>
    <w:p w14:paraId="6DB37A18" w14:textId="12FEBE75" w:rsidR="002A4CE2" w:rsidRPr="00492168" w:rsidRDefault="002A4CE2" w:rsidP="002A4CE2">
      <w:pPr>
        <w:pStyle w:val="ListParagraph"/>
      </w:pPr>
      <w:r>
        <w:t xml:space="preserve">Corresponds to the layout </w:t>
      </w:r>
      <w:r w:rsidRPr="002A4CE2">
        <w:rPr>
          <w:i/>
          <w:iCs/>
        </w:rPr>
        <w:t>popup_login</w:t>
      </w:r>
      <w:r>
        <w:t>.</w:t>
      </w:r>
    </w:p>
    <w:p w14:paraId="2C2801B5" w14:textId="58E3A701" w:rsidR="00493046" w:rsidRDefault="003B4D44" w:rsidP="00723E3D">
      <w:pPr>
        <w:pStyle w:val="ListParagraph"/>
        <w:numPr>
          <w:ilvl w:val="0"/>
          <w:numId w:val="1"/>
        </w:numPr>
      </w:pPr>
      <w:r w:rsidRPr="003B4D44">
        <w:rPr>
          <w:b/>
          <w:bCs/>
        </w:rPr>
        <w:t>FilterProductsPopup</w:t>
      </w:r>
      <w:r>
        <w:t xml:space="preserve">, a subclass of AlertDialog – Displayed in the </w:t>
      </w:r>
      <w:r>
        <w:t xml:space="preserve">ProductsFragment and uses the ProductFilter model for storing data. It is used to filter the products (Product class) </w:t>
      </w:r>
      <w:r>
        <w:lastRenderedPageBreak/>
        <w:t>loaded and displayed in the ProductsFragment class. It allows filtering by text in the title of the product or by category of the product. The categories are displayed in a Spinner using the list adapter class CategoriesFilterAdapter (using a list of the ProductCategory class).</w:t>
      </w:r>
      <w:r w:rsidR="00723E3D" w:rsidRPr="00723E3D">
        <w:t xml:space="preserve"> </w:t>
      </w:r>
      <w:r w:rsidR="00723E3D">
        <w:t xml:space="preserve">Corresponds to the layout </w:t>
      </w:r>
      <w:r w:rsidR="00723E3D" w:rsidRPr="00723E3D">
        <w:rPr>
          <w:i/>
          <w:iCs/>
        </w:rPr>
        <w:t>popup_filter_products</w:t>
      </w:r>
      <w:r w:rsidR="00723E3D">
        <w:t>.</w:t>
      </w:r>
    </w:p>
    <w:p w14:paraId="03CB148C" w14:textId="6D087B11" w:rsidR="000E5BF8" w:rsidRDefault="000E5BF8" w:rsidP="00723E3D">
      <w:pPr>
        <w:pStyle w:val="ListParagraph"/>
        <w:numPr>
          <w:ilvl w:val="0"/>
          <w:numId w:val="1"/>
        </w:numPr>
      </w:pPr>
      <w:r w:rsidRPr="00A97669">
        <w:rPr>
          <w:b/>
          <w:bCs/>
        </w:rPr>
        <w:t>ProductDetailsPopup</w:t>
      </w:r>
      <w:r>
        <w:t>, a subclass of AlertDialog – Displayed in the ProductsFragment</w:t>
      </w:r>
      <w:r w:rsidR="00660EC3">
        <w:t xml:space="preserve"> and CartFragment to display data on a given product. Specifically, it is triggered from </w:t>
      </w:r>
      <w:r w:rsidR="00A97133">
        <w:t xml:space="preserve">the list adapters classes </w:t>
      </w:r>
      <w:r w:rsidR="00A97133" w:rsidRPr="00A97133">
        <w:t>CatalogProductsAdapter</w:t>
      </w:r>
      <w:r w:rsidR="00A97133">
        <w:t xml:space="preserve"> and </w:t>
      </w:r>
      <w:r w:rsidR="00A97133" w:rsidRPr="00A97133">
        <w:t>CartProductsAdapter</w:t>
      </w:r>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r w:rsidRPr="008E6C94">
        <w:rPr>
          <w:i/>
          <w:iCs/>
        </w:rPr>
        <w:t>popup_product_details</w:t>
      </w:r>
      <w:r>
        <w:t>.</w:t>
      </w:r>
    </w:p>
    <w:p w14:paraId="0C50D920" w14:textId="67284DFA" w:rsidR="00AB0273" w:rsidRDefault="00AB0273" w:rsidP="00E35FA2">
      <w:pPr>
        <w:pStyle w:val="ListParagraph"/>
        <w:numPr>
          <w:ilvl w:val="0"/>
          <w:numId w:val="1"/>
        </w:numPr>
      </w:pPr>
      <w:r w:rsidRPr="00A97669">
        <w:rPr>
          <w:b/>
          <w:bCs/>
        </w:rPr>
        <w:t>ProductDetails</w:t>
      </w:r>
      <w:r>
        <w:rPr>
          <w:b/>
          <w:bCs/>
        </w:rPr>
        <w:t>Admin</w:t>
      </w:r>
      <w:r w:rsidRPr="00A97669">
        <w:rPr>
          <w:b/>
          <w:bCs/>
        </w:rPr>
        <w:t>Popup</w:t>
      </w:r>
      <w:r>
        <w:t xml:space="preserve">, a subclass of </w:t>
      </w:r>
      <w:r w:rsidRPr="00AB0273">
        <w:t>ProductDetailsPopup</w:t>
      </w:r>
      <w:r>
        <w:t xml:space="preserve"> </w:t>
      </w:r>
      <w:r>
        <w:t xml:space="preserve">– Displayed in the ProductsFragment </w:t>
      </w:r>
      <w:r>
        <w:t xml:space="preserve">to </w:t>
      </w:r>
      <w:r>
        <w:t>display data on a given product</w:t>
      </w:r>
      <w:r>
        <w:t xml:space="preserve"> and allow editing or disabling of that product</w:t>
      </w:r>
      <w:r w:rsidR="00E35FA2">
        <w:t xml:space="preserve"> </w:t>
      </w:r>
      <w:r w:rsidR="00F066C5">
        <w:t xml:space="preserve">or creating a new product </w:t>
      </w:r>
      <w:r w:rsidR="00E35FA2">
        <w:t>(and can make the corresponding server requests)</w:t>
      </w:r>
      <w:r>
        <w:t>.</w:t>
      </w:r>
      <w:r>
        <w:t xml:space="preserve"> This popup is only available to admins.</w:t>
      </w:r>
      <w:r w:rsidR="00E35FA2">
        <w:t xml:space="preserve"> </w:t>
      </w:r>
      <w:r>
        <w:t xml:space="preserve">Specifically, it is triggered from the list adapters classes </w:t>
      </w:r>
      <w:r w:rsidRPr="00A97133">
        <w:t>CatalogProductsAdapter</w:t>
      </w:r>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r w:rsidRPr="008E6C94">
        <w:rPr>
          <w:i/>
          <w:iCs/>
        </w:rPr>
        <w:t>popup_product_details</w:t>
      </w:r>
      <w:r>
        <w:t>.</w:t>
      </w:r>
    </w:p>
    <w:p w14:paraId="18ADA3B0" w14:textId="73201DF0" w:rsidR="00124666" w:rsidRDefault="00E65713" w:rsidP="00124666">
      <w:pPr>
        <w:pStyle w:val="ListParagraph"/>
        <w:numPr>
          <w:ilvl w:val="0"/>
          <w:numId w:val="1"/>
        </w:numPr>
      </w:pPr>
      <w:r w:rsidRPr="007C512F">
        <w:rPr>
          <w:b/>
          <w:bCs/>
        </w:rPr>
        <w:t>GetImagePopup</w:t>
      </w:r>
      <w:r w:rsidR="00F066C5">
        <w:t xml:space="preserve">, a subclass of AlertDialog – Displayed in the </w:t>
      </w:r>
      <w:r w:rsidR="00F066C5" w:rsidRPr="00F066C5">
        <w:t>ProductDetailsAdminPopup</w:t>
      </w:r>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r w:rsidR="00104BD5" w:rsidRPr="00104BD5">
        <w:rPr>
          <w:i/>
          <w:iCs/>
        </w:rPr>
        <w:t>popup_get_image</w:t>
      </w:r>
      <w:r>
        <w:t>.</w:t>
      </w:r>
    </w:p>
    <w:p w14:paraId="74BC58E3" w14:textId="77777777" w:rsidR="00D86249" w:rsidRDefault="00813109" w:rsidP="00D86249">
      <w:pPr>
        <w:pStyle w:val="ListParagraph"/>
        <w:numPr>
          <w:ilvl w:val="0"/>
          <w:numId w:val="1"/>
        </w:numPr>
      </w:pPr>
      <w:r w:rsidRPr="00D86249">
        <w:rPr>
          <w:b/>
          <w:bCs/>
        </w:rPr>
        <w:t>CategoriesPicker</w:t>
      </w:r>
      <w:r>
        <w:t xml:space="preserve">, a subclass of AlertDialog – Displayed in the </w:t>
      </w:r>
      <w:r w:rsidRPr="00F066C5">
        <w:t>ProductDetailsAdminPopup</w:t>
      </w:r>
      <w:r>
        <w:t xml:space="preserve"> and use</w:t>
      </w:r>
      <w:r>
        <w:t xml:space="preserve">d to allow the user to choose a selection of categories. It displays the categories using a RecyclerView and the list adapter class </w:t>
      </w:r>
      <w:r w:rsidRPr="00813109">
        <w:t>CategoriesPickerAdapter</w:t>
      </w:r>
      <w:r>
        <w:t xml:space="preserve"> which uses the model class SelectableCategory (instances of this model are created using instances of the ProductCategory model and it adds a boolean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r w:rsidRPr="00D86249">
        <w:rPr>
          <w:i/>
          <w:iCs/>
        </w:rPr>
        <w:t>popup_categories_picker</w:t>
      </w:r>
      <w:r>
        <w:t>.</w:t>
      </w:r>
    </w:p>
    <w:p w14:paraId="490147F1" w14:textId="306DB84F" w:rsidR="009F27D6" w:rsidRDefault="00EC74DE" w:rsidP="009F27D6">
      <w:pPr>
        <w:pStyle w:val="ListParagraph"/>
        <w:numPr>
          <w:ilvl w:val="0"/>
          <w:numId w:val="1"/>
        </w:numPr>
      </w:pPr>
      <w:r w:rsidRPr="00EC74DE">
        <w:rPr>
          <w:b/>
          <w:bCs/>
        </w:rPr>
        <w:t>OrderDetailsPopup</w:t>
      </w:r>
      <w:r>
        <w:t>, a subclass of AlertDialog – Displayed in the</w:t>
      </w:r>
      <w:r>
        <w:t xml:space="preserve"> OrdersFragment. Specifically, it is shown when clicking the details button of an order summary element displayed using the list adapter class </w:t>
      </w:r>
      <w:r w:rsidRPr="00EC74DE">
        <w:t>OrderSummariesAdapter</w:t>
      </w:r>
      <w:r w:rsidR="004D39BF">
        <w:t xml:space="preserve"> (using the ExpandableOrder model class as explained above). </w:t>
      </w:r>
      <w:r w:rsidR="00BC2180">
        <w:t>It displays details about the order</w:t>
      </w:r>
      <w:r w:rsidR="004C013C">
        <w:t xml:space="preserve"> corresponding to the OrderDetails model class. M</w:t>
      </w:r>
      <w:r w:rsidR="00BC2180">
        <w:t>ost importantly the products purchased in that order</w:t>
      </w:r>
      <w:r w:rsidR="004C013C">
        <w:t xml:space="preserve">. This is done using a RecyclerView along with the list adapter </w:t>
      </w:r>
      <w:r w:rsidR="00516638">
        <w:t xml:space="preserve">class </w:t>
      </w:r>
      <w:r w:rsidR="004C013C" w:rsidRPr="004C013C">
        <w:t>OrderDetailsProductsAdapter</w:t>
      </w:r>
      <w:r w:rsidR="004C013C">
        <w:t xml:space="preserve"> which uses the OrderDetailsProduct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r w:rsidRPr="009F27D6">
        <w:rPr>
          <w:i/>
          <w:iCs/>
        </w:rPr>
        <w:t>popup_order_details</w:t>
      </w:r>
      <w:r>
        <w:t>.</w:t>
      </w:r>
    </w:p>
    <w:p w14:paraId="3C2A855A" w14:textId="5E671FB8" w:rsidR="00EC74DE" w:rsidRPr="00EC74DE" w:rsidRDefault="003331A4" w:rsidP="00EC20BB">
      <w:pPr>
        <w:pStyle w:val="ListParagraph"/>
        <w:numPr>
          <w:ilvl w:val="0"/>
          <w:numId w:val="1"/>
        </w:numPr>
        <w:rPr>
          <w:b/>
          <w:bCs/>
        </w:rPr>
      </w:pPr>
      <w:r w:rsidRPr="003331A4">
        <w:rPr>
          <w:b/>
          <w:bCs/>
        </w:rPr>
        <w:t>CheckoutPopup</w:t>
      </w:r>
      <w:r>
        <w:t>, a subclass of AlertDialog – Displayed in the</w:t>
      </w:r>
      <w:r>
        <w:t xml:space="preserve"> Cart</w:t>
      </w:r>
      <w:r>
        <w:t>Fragment</w:t>
      </w:r>
      <w:r>
        <w:t xml:space="preserve"> when the checkout button is clicked</w:t>
      </w:r>
      <w:r>
        <w:t>.</w:t>
      </w:r>
      <w:r>
        <w:t xml:space="preserve">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r w:rsidR="00A63DE0">
        <w:t>UserInfoFragment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r w:rsidRPr="00EC20BB">
        <w:rPr>
          <w:i/>
          <w:iCs/>
        </w:rPr>
        <w:t>popup_</w:t>
      </w:r>
      <w:r>
        <w:rPr>
          <w:i/>
          <w:iCs/>
        </w:rPr>
        <w:t>checkout</w:t>
      </w:r>
      <w:r>
        <w:t>.</w:t>
      </w:r>
      <w:r w:rsidR="00773369" w:rsidRPr="00773369">
        <w:t xml:space="preserve"> </w:t>
      </w:r>
    </w:p>
    <w:p w14:paraId="0DD5D168" w14:textId="18AB1B61" w:rsidR="00EC20BB" w:rsidRDefault="00773369" w:rsidP="00773369">
      <w:pPr>
        <w:pStyle w:val="ListParagraph"/>
        <w:numPr>
          <w:ilvl w:val="0"/>
          <w:numId w:val="1"/>
        </w:numPr>
      </w:pPr>
      <w:r w:rsidRPr="00773369">
        <w:rPr>
          <w:b/>
          <w:bCs/>
        </w:rPr>
        <w:t>AdjustableSpinnerDatePickerDialog</w:t>
      </w:r>
      <w:r>
        <w:t xml:space="preserve">, a subclass of </w:t>
      </w:r>
      <w:r w:rsidRPr="00773369">
        <w:t>DatePickerDialog</w:t>
      </w:r>
      <w:r>
        <w:t xml:space="preserve">. This is functionally the same as </w:t>
      </w:r>
      <w:r w:rsidRPr="00773369">
        <w:t>DatePickerDialog</w:t>
      </w:r>
      <w:r>
        <w:t xml:space="preserve"> except that different sections of the date (days, months, or </w:t>
      </w:r>
      <w:r>
        <w:lastRenderedPageBreak/>
        <w:t>years) may be hidden.</w:t>
      </w:r>
      <w:r w:rsidR="00DC48E1">
        <w:t xml:space="preserve"> This popup is used in the CheckoutPopup class to allows the user to choose the expiration date of the credit card. In this use, the days section of the date is hidden.</w:t>
      </w:r>
      <w:bookmarkStart w:id="0" w:name="_GoBack"/>
      <w:bookmarkEnd w:id="0"/>
    </w:p>
    <w:p w14:paraId="0C41AD05" w14:textId="77777777" w:rsidR="00AB0273" w:rsidRPr="00723E3D" w:rsidRDefault="00AB0273" w:rsidP="008E6C94">
      <w:pPr>
        <w:pStyle w:val="ListParagraph"/>
      </w:pPr>
    </w:p>
    <w:p w14:paraId="781F1806" w14:textId="77777777" w:rsidR="00D844E7" w:rsidRPr="001A6B78" w:rsidRDefault="00D844E7" w:rsidP="00D844E7">
      <w:pPr>
        <w:pStyle w:val="ListParagraph"/>
        <w:rPr>
          <w:b/>
          <w:bCs/>
        </w:rPr>
      </w:pPr>
    </w:p>
    <w:p w14:paraId="410F5BCD" w14:textId="77777777" w:rsidR="008F1E42" w:rsidRPr="00DF4057" w:rsidRDefault="008F1E42" w:rsidP="00452055">
      <w:pPr>
        <w:pStyle w:val="ListParagraph"/>
      </w:pPr>
    </w:p>
    <w:sectPr w:rsidR="008F1E4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081FA5"/>
    <w:rsid w:val="000A507D"/>
    <w:rsid w:val="000E5BF8"/>
    <w:rsid w:val="00104BD5"/>
    <w:rsid w:val="00124666"/>
    <w:rsid w:val="00150785"/>
    <w:rsid w:val="001A6B78"/>
    <w:rsid w:val="00222795"/>
    <w:rsid w:val="002812E9"/>
    <w:rsid w:val="002A4CE2"/>
    <w:rsid w:val="00305784"/>
    <w:rsid w:val="003331A4"/>
    <w:rsid w:val="00343B11"/>
    <w:rsid w:val="003861A8"/>
    <w:rsid w:val="003B4D44"/>
    <w:rsid w:val="00413551"/>
    <w:rsid w:val="00452055"/>
    <w:rsid w:val="00492168"/>
    <w:rsid w:val="00493046"/>
    <w:rsid w:val="004B1DB5"/>
    <w:rsid w:val="004C013C"/>
    <w:rsid w:val="004C6684"/>
    <w:rsid w:val="004D39BF"/>
    <w:rsid w:val="004F3935"/>
    <w:rsid w:val="00505531"/>
    <w:rsid w:val="00516638"/>
    <w:rsid w:val="00522795"/>
    <w:rsid w:val="00561D38"/>
    <w:rsid w:val="005773EA"/>
    <w:rsid w:val="005E0F16"/>
    <w:rsid w:val="005F2B2C"/>
    <w:rsid w:val="006303EC"/>
    <w:rsid w:val="00641372"/>
    <w:rsid w:val="00660EC3"/>
    <w:rsid w:val="00674225"/>
    <w:rsid w:val="00680D35"/>
    <w:rsid w:val="00723E3D"/>
    <w:rsid w:val="00724408"/>
    <w:rsid w:val="00773369"/>
    <w:rsid w:val="007A262F"/>
    <w:rsid w:val="007C3936"/>
    <w:rsid w:val="007C512F"/>
    <w:rsid w:val="007C5F20"/>
    <w:rsid w:val="007D24FE"/>
    <w:rsid w:val="007F288B"/>
    <w:rsid w:val="00806A7E"/>
    <w:rsid w:val="00810A31"/>
    <w:rsid w:val="00813109"/>
    <w:rsid w:val="00820F98"/>
    <w:rsid w:val="008275C3"/>
    <w:rsid w:val="008E471A"/>
    <w:rsid w:val="008E6C55"/>
    <w:rsid w:val="008E6C94"/>
    <w:rsid w:val="008F1E42"/>
    <w:rsid w:val="009227DE"/>
    <w:rsid w:val="00936356"/>
    <w:rsid w:val="00943B1C"/>
    <w:rsid w:val="00972B32"/>
    <w:rsid w:val="009A3054"/>
    <w:rsid w:val="009C2548"/>
    <w:rsid w:val="009D7D43"/>
    <w:rsid w:val="009F27D6"/>
    <w:rsid w:val="00A63DE0"/>
    <w:rsid w:val="00A925A7"/>
    <w:rsid w:val="00A95769"/>
    <w:rsid w:val="00A96304"/>
    <w:rsid w:val="00A97133"/>
    <w:rsid w:val="00A97669"/>
    <w:rsid w:val="00AB0273"/>
    <w:rsid w:val="00AB7D28"/>
    <w:rsid w:val="00AF1BBC"/>
    <w:rsid w:val="00B2211B"/>
    <w:rsid w:val="00B256B0"/>
    <w:rsid w:val="00B36521"/>
    <w:rsid w:val="00BB73CF"/>
    <w:rsid w:val="00BC2180"/>
    <w:rsid w:val="00C337BE"/>
    <w:rsid w:val="00C732C4"/>
    <w:rsid w:val="00C764CC"/>
    <w:rsid w:val="00C85003"/>
    <w:rsid w:val="00CB627D"/>
    <w:rsid w:val="00D01CF4"/>
    <w:rsid w:val="00D14937"/>
    <w:rsid w:val="00D53624"/>
    <w:rsid w:val="00D6076C"/>
    <w:rsid w:val="00D844E7"/>
    <w:rsid w:val="00D86249"/>
    <w:rsid w:val="00DC2236"/>
    <w:rsid w:val="00DC48E1"/>
    <w:rsid w:val="00DD6DD7"/>
    <w:rsid w:val="00DE683D"/>
    <w:rsid w:val="00DF4057"/>
    <w:rsid w:val="00E0394C"/>
    <w:rsid w:val="00E35FA2"/>
    <w:rsid w:val="00E65713"/>
    <w:rsid w:val="00E77F5F"/>
    <w:rsid w:val="00E80B01"/>
    <w:rsid w:val="00EB414F"/>
    <w:rsid w:val="00EC20BB"/>
    <w:rsid w:val="00EC74DE"/>
    <w:rsid w:val="00ED7AF1"/>
    <w:rsid w:val="00F0430A"/>
    <w:rsid w:val="00F066C5"/>
    <w:rsid w:val="00F10AA1"/>
    <w:rsid w:val="00F15A04"/>
    <w:rsid w:val="00F20F29"/>
    <w:rsid w:val="00F42FC7"/>
    <w:rsid w:val="00F77766"/>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B67C-021F-C849-9C43-D8562AFF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668</Words>
  <Characters>1521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111</cp:revision>
  <dcterms:created xsi:type="dcterms:W3CDTF">2021-09-10T10:49:00Z</dcterms:created>
  <dcterms:modified xsi:type="dcterms:W3CDTF">2021-09-11T19:24:00Z</dcterms:modified>
</cp:coreProperties>
</file>